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窗体顶端</w:t>
      </w:r>
    </w:p>
    <w:p>
      <w:pPr>
        <w:widowControl/>
        <w:spacing w:line="480" w:lineRule="exact"/>
        <w:ind w:firstLine="420"/>
        <w:jc w:val="left"/>
        <w:rPr>
          <w:rFonts w:ascii="仿宋_GB2312" w:hAnsi="仿宋_GB2312" w:eastAsia="仿宋_GB2312" w:cs="仿宋_GB2312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b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：</w:t>
      </w:r>
    </w:p>
    <w:p>
      <w:pPr>
        <w:widowControl/>
        <w:spacing w:line="480" w:lineRule="exact"/>
        <w:ind w:firstLine="420"/>
        <w:jc w:val="center"/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宁乡市流沙河中心卫生院2018年公开招聘编外合同制人员岗位计划表</w:t>
      </w:r>
    </w:p>
    <w:p>
      <w:pPr>
        <w:widowControl/>
        <w:spacing w:line="480" w:lineRule="exact"/>
        <w:ind w:firstLine="420"/>
        <w:jc w:val="right"/>
        <w:rPr>
          <w:rFonts w:ascii="仿宋_GB2312" w:hAnsi="仿宋_GB2312" w:eastAsia="仿宋_GB2312" w:cs="仿宋_GB2312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13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708"/>
        <w:gridCol w:w="2127"/>
        <w:gridCol w:w="2126"/>
        <w:gridCol w:w="709"/>
        <w:gridCol w:w="29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低学历要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执业资格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计划数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公卫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专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公共卫生管理、预防医学、临床医学、护理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30岁以下，中专学历须具备相应执业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放射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内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执业助理医师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30岁以下，2018年毕业的全日制本科（不含专升本）以上学历无执业资格要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外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执业助理医师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口腔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执业助理医师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口腔医学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3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护士资格证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医康复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医学、针灸推拿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35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480" w:lineRule="exact"/>
        <w:ind w:right="1050" w:firstLine="420"/>
        <w:jc w:val="right"/>
        <w:rPr>
          <w:rFonts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widowControl/>
        <w:spacing w:line="480" w:lineRule="exact"/>
        <w:ind w:right="600"/>
        <w:rPr>
          <w:rFonts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CD285B"/>
    <w:rsid w:val="00082708"/>
    <w:rsid w:val="000C087E"/>
    <w:rsid w:val="00173BA7"/>
    <w:rsid w:val="00183994"/>
    <w:rsid w:val="001D3A69"/>
    <w:rsid w:val="00237425"/>
    <w:rsid w:val="003E463E"/>
    <w:rsid w:val="00493C20"/>
    <w:rsid w:val="006C25B2"/>
    <w:rsid w:val="008A395B"/>
    <w:rsid w:val="009A4742"/>
    <w:rsid w:val="00A85F9F"/>
    <w:rsid w:val="00AE4543"/>
    <w:rsid w:val="00B208DD"/>
    <w:rsid w:val="00C9514D"/>
    <w:rsid w:val="00CC6FFB"/>
    <w:rsid w:val="00DE7995"/>
    <w:rsid w:val="00E2232F"/>
    <w:rsid w:val="00FB5284"/>
    <w:rsid w:val="030B4273"/>
    <w:rsid w:val="27CD285B"/>
    <w:rsid w:val="286834A6"/>
    <w:rsid w:val="3ADC41C4"/>
    <w:rsid w:val="3F04791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_Style 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2">
    <w:name w:val="_Style 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3">
    <w:name w:val="页眉 Char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6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495E5-66ED-4CBE-8B5B-8B4B1A5E0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hina</Company>
  <Pages>1</Pages>
  <Words>60</Words>
  <Characters>345</Characters>
  <Lines>2</Lines>
  <Paragraphs>1</Paragraphs>
  <TotalTime>0</TotalTime>
  <ScaleCrop>false</ScaleCrop>
  <LinksUpToDate>false</LinksUpToDate>
  <CharactersWithSpaces>40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1:31:00Z</dcterms:created>
  <dc:creator>华丽错觉1419164550</dc:creator>
  <cp:lastModifiedBy>xuran</cp:lastModifiedBy>
  <cp:lastPrinted>2018-08-31T03:37:00Z</cp:lastPrinted>
  <dcterms:modified xsi:type="dcterms:W3CDTF">2018-09-07T06:54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